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DD" w:rsidRDefault="006A5CDD" w:rsidP="00CC3D43"/>
    <w:p w:rsidR="00CC3D43" w:rsidRDefault="00CC3D43" w:rsidP="00CC3D43"/>
    <w:sectPr w:rsidR="00CC3D43" w:rsidSect="00981226">
      <w:pgSz w:w="11909" w:h="16834" w:code="9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93" w:rsidRDefault="00D00993" w:rsidP="00E03058">
      <w:pPr>
        <w:pStyle w:val="Style1"/>
      </w:pPr>
      <w:r>
        <w:separator/>
      </w:r>
    </w:p>
  </w:endnote>
  <w:endnote w:type="continuationSeparator" w:id="1">
    <w:p w:rsidR="00D00993" w:rsidRDefault="00D00993" w:rsidP="00E03058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93" w:rsidRDefault="00D00993" w:rsidP="00E03058">
      <w:pPr>
        <w:pStyle w:val="Style1"/>
      </w:pPr>
      <w:r>
        <w:separator/>
      </w:r>
    </w:p>
  </w:footnote>
  <w:footnote w:type="continuationSeparator" w:id="1">
    <w:p w:rsidR="00D00993" w:rsidRDefault="00D00993" w:rsidP="00E03058">
      <w:pPr>
        <w:pStyle w:val="Style1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81226"/>
    <w:rsid w:val="00155DF1"/>
    <w:rsid w:val="001B0868"/>
    <w:rsid w:val="00223677"/>
    <w:rsid w:val="003E617E"/>
    <w:rsid w:val="00595FE8"/>
    <w:rsid w:val="00644FCD"/>
    <w:rsid w:val="006A5CDD"/>
    <w:rsid w:val="007654AF"/>
    <w:rsid w:val="007E5925"/>
    <w:rsid w:val="00881A22"/>
    <w:rsid w:val="008D4AC8"/>
    <w:rsid w:val="00981226"/>
    <w:rsid w:val="00B7692C"/>
    <w:rsid w:val="00C42985"/>
    <w:rsid w:val="00CC3D43"/>
    <w:rsid w:val="00D00993"/>
    <w:rsid w:val="00E03058"/>
    <w:rsid w:val="00E83BD8"/>
    <w:rsid w:val="00EE4238"/>
    <w:rsid w:val="00F340F9"/>
    <w:rsid w:val="00F6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981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 7"/>
    <w:rsid w:val="00981226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yle26">
    <w:name w:val="Style 26"/>
    <w:rsid w:val="00981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haracterStyle6">
    <w:name w:val="Character Style 6"/>
    <w:rsid w:val="0098122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3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03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0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8A54-9B57-4C93-A54D-36768FDA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Mahoo</dc:creator>
  <cp:lastModifiedBy>user</cp:lastModifiedBy>
  <cp:revision>5</cp:revision>
  <cp:lastPrinted>2011-03-17T10:51:00Z</cp:lastPrinted>
  <dcterms:created xsi:type="dcterms:W3CDTF">2011-03-17T10:34:00Z</dcterms:created>
  <dcterms:modified xsi:type="dcterms:W3CDTF">2011-04-01T07:51:00Z</dcterms:modified>
</cp:coreProperties>
</file>